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C3176" w14:paraId="24087677" w14:textId="77777777" w:rsidTr="006B4CDD">
        <w:tc>
          <w:tcPr>
            <w:tcW w:w="9747" w:type="dxa"/>
          </w:tcPr>
          <w:p w14:paraId="0208BB5C" w14:textId="641E6B9C" w:rsidR="00AC3176" w:rsidRPr="00634892" w:rsidRDefault="00896321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1D9A2861" w:rsidR="00AC3176" w:rsidRPr="00BC533D" w:rsidRDefault="00111FE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CHINESE (MANDARIN)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517D82D1" w:rsidR="00AC3176" w:rsidRPr="00BC533D" w:rsidRDefault="00896321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Paper 4: Writing Foundation Tier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68C733BA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346046C0" w:rsidR="00AC3176" w:rsidRPr="00BC533D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896321">
        <w:rPr>
          <w:rFonts w:cs="Arial"/>
          <w:sz w:val="24"/>
          <w:szCs w:val="28"/>
        </w:rPr>
        <w:t>1</w:t>
      </w:r>
      <w:r w:rsidR="00111FED">
        <w:rPr>
          <w:rFonts w:cs="Arial"/>
          <w:sz w:val="24"/>
          <w:szCs w:val="28"/>
        </w:rPr>
        <w:t>44</w:t>
      </w:r>
    </w:p>
    <w:p w14:paraId="2EEE265F" w14:textId="48347907" w:rsidR="00BC533D" w:rsidRDefault="00BC533D" w:rsidP="00AC3176">
      <w:pPr>
        <w:rPr>
          <w:rFonts w:cs="Arial"/>
        </w:rPr>
      </w:pPr>
    </w:p>
    <w:p w14:paraId="75352AB5" w14:textId="2EB47BE4" w:rsidR="00BE36E6" w:rsidRDefault="00BE36E6" w:rsidP="00AE0979">
      <w:pPr>
        <w:pStyle w:val="ListParagraph"/>
        <w:spacing w:after="160" w:line="259" w:lineRule="auto"/>
        <w:ind w:left="227"/>
        <w:rPr>
          <w:rFonts w:ascii="Arial" w:hAnsi="Arial" w:cs="Arial"/>
          <w:b/>
          <w:bCs/>
          <w:sz w:val="24"/>
          <w:szCs w:val="24"/>
        </w:rPr>
      </w:pPr>
    </w:p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  <w:bookmarkStart w:id="0" w:name="_GoBack"/>
      <w:bookmarkEnd w:id="0"/>
    </w:p>
    <w:p w14:paraId="07C02099" w14:textId="3E0BDFEA" w:rsidR="00AC3176" w:rsidRDefault="00AC3176" w:rsidP="00AC3176"/>
    <w:p w14:paraId="54DF18BF" w14:textId="0B98603E" w:rsidR="00896321" w:rsidRDefault="00111FED" w:rsidP="00AC3176">
      <w:r w:rsidRPr="00111FED">
        <w:rPr>
          <w:noProof/>
        </w:rPr>
        <w:drawing>
          <wp:inline distT="0" distB="0" distL="0" distR="0" wp14:anchorId="6FB0E364" wp14:editId="72D7D2EA">
            <wp:extent cx="6120130" cy="2201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51DE" w14:textId="2C7920BC" w:rsidR="00896321" w:rsidRPr="00111FED" w:rsidRDefault="00111FED" w:rsidP="00AC3176">
      <w:pPr>
        <w:rPr>
          <w:b/>
          <w:bCs/>
        </w:rPr>
      </w:pPr>
      <w:r w:rsidRPr="00111FED">
        <w:rPr>
          <w:b/>
          <w:bCs/>
          <w:noProof/>
        </w:rPr>
        <w:drawing>
          <wp:inline distT="0" distB="0" distL="0" distR="0" wp14:anchorId="3DE99E92" wp14:editId="2E580E01">
            <wp:extent cx="6120130" cy="23793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E092" w14:textId="186286F3" w:rsidR="00896321" w:rsidRDefault="00111FED" w:rsidP="00AC3176">
      <w:r w:rsidRPr="00111FED">
        <w:rPr>
          <w:noProof/>
        </w:rPr>
        <w:drawing>
          <wp:inline distT="0" distB="0" distL="0" distR="0" wp14:anchorId="16DFDB91" wp14:editId="3F35D11F">
            <wp:extent cx="6120130" cy="23780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9651" w14:textId="6899E334" w:rsidR="00896321" w:rsidRDefault="00896321" w:rsidP="00AC3176"/>
    <w:p w14:paraId="4E9F5D8F" w14:textId="75FC1B7D" w:rsidR="00896321" w:rsidRDefault="00896321" w:rsidP="00AC3176"/>
    <w:p w14:paraId="63B7763B" w14:textId="77777777" w:rsidR="00896321" w:rsidRDefault="00896321" w:rsidP="00AC3176"/>
    <w:p w14:paraId="70C37F3C" w14:textId="72AE41DE" w:rsidR="00896321" w:rsidRDefault="00896321" w:rsidP="00AC3176"/>
    <w:p w14:paraId="739BA8C0" w14:textId="1990A45D" w:rsidR="00896321" w:rsidRDefault="00896321" w:rsidP="00AC3176"/>
    <w:p w14:paraId="5CFE548E" w14:textId="23FEC473" w:rsidR="00896321" w:rsidRDefault="00896321" w:rsidP="00AC3176"/>
    <w:p w14:paraId="7FC322BA" w14:textId="2221C4C8" w:rsidR="00896321" w:rsidRDefault="00896321" w:rsidP="00AC3176"/>
    <w:p w14:paraId="23070477" w14:textId="5A49D3F2" w:rsidR="00896321" w:rsidRDefault="00896321" w:rsidP="00AC3176"/>
    <w:p w14:paraId="5D54CEF1" w14:textId="1993E033" w:rsidR="00896321" w:rsidRDefault="00896321" w:rsidP="00AC3176"/>
    <w:p w14:paraId="5B652ADC" w14:textId="532A1D5A" w:rsidR="00AE0979" w:rsidRDefault="00AE0979" w:rsidP="00AC3176"/>
    <w:p w14:paraId="11B4E0F6" w14:textId="77777777" w:rsidR="00AE0979" w:rsidRDefault="00AE0979" w:rsidP="00AC3176"/>
    <w:p w14:paraId="72B9EAC8" w14:textId="6170FBC2" w:rsidR="00AE0979" w:rsidRDefault="00AE0979" w:rsidP="00AC3176"/>
    <w:p w14:paraId="46771A1E" w14:textId="4A54D5D6" w:rsidR="00AE0979" w:rsidRDefault="00111FED" w:rsidP="00AC3176">
      <w:r w:rsidRPr="00111FED">
        <w:rPr>
          <w:noProof/>
        </w:rPr>
        <w:lastRenderedPageBreak/>
        <w:drawing>
          <wp:inline distT="0" distB="0" distL="0" distR="0" wp14:anchorId="339C4384" wp14:editId="58D8FBB1">
            <wp:extent cx="6120130" cy="22491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105C" w14:textId="4CD36F8F" w:rsidR="00AE0979" w:rsidRDefault="00AE0979" w:rsidP="00AC3176"/>
    <w:p w14:paraId="666BA02E" w14:textId="1C4A50D7" w:rsidR="00AE0979" w:rsidRDefault="00111FED" w:rsidP="00AC3176">
      <w:r w:rsidRPr="00111FED">
        <w:rPr>
          <w:noProof/>
        </w:rPr>
        <w:drawing>
          <wp:inline distT="0" distB="0" distL="0" distR="0" wp14:anchorId="6A0C1A86" wp14:editId="6CF6D98D">
            <wp:extent cx="6120130" cy="21132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8457" w14:textId="30908B3E" w:rsidR="00AE0979" w:rsidRDefault="00AE0979" w:rsidP="00AC3176"/>
    <w:p w14:paraId="343A94E7" w14:textId="2F567F4C" w:rsidR="00AE0979" w:rsidRDefault="00AE0979" w:rsidP="00AC3176"/>
    <w:p w14:paraId="245E48A0" w14:textId="2E697051" w:rsidR="00AE0979" w:rsidRDefault="00111FED" w:rsidP="00AC3176">
      <w:r w:rsidRPr="00111FED">
        <w:rPr>
          <w:noProof/>
        </w:rPr>
        <w:drawing>
          <wp:inline distT="0" distB="0" distL="0" distR="0" wp14:anchorId="1E06B1EA" wp14:editId="18F25F19">
            <wp:extent cx="6120130" cy="21570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A4F0" w14:textId="154122AE" w:rsidR="00AE0979" w:rsidRDefault="00111FED" w:rsidP="00AC3176">
      <w:r w:rsidRPr="00111FED">
        <w:rPr>
          <w:noProof/>
        </w:rPr>
        <w:lastRenderedPageBreak/>
        <w:drawing>
          <wp:inline distT="0" distB="0" distL="0" distR="0" wp14:anchorId="53CBAC38" wp14:editId="2E57BBDE">
            <wp:extent cx="6120130" cy="21082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FED">
        <w:rPr>
          <w:noProof/>
        </w:rPr>
        <w:drawing>
          <wp:inline distT="0" distB="0" distL="0" distR="0" wp14:anchorId="7EDC31B1" wp14:editId="0017310B">
            <wp:extent cx="6120130" cy="22910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979" w:rsidSect="009C59DF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6C81EF06-306D-4FB8-BC33-9AB0B192A71E}"/>
    <w:embedBold r:id="rId2" w:fontKey="{97091C32-62E6-4A03-B9C6-86A703CF61EE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subsetted="1" w:fontKey="{0D234B3A-071D-42D8-BE6B-BF0DD686AF9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590343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F252B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E30011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815C" w14:textId="77777777" w:rsidR="00590343" w:rsidRDefault="00590343" w:rsidP="00590343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765B6D87" w14:textId="77777777" w:rsidR="00590343" w:rsidRDefault="00590343" w:rsidP="00590343">
    <w:pPr>
      <w:pStyle w:val="Footer"/>
      <w:rPr>
        <w:rFonts w:asciiTheme="minorBidi" w:hAnsiTheme="minorBidi"/>
        <w:sz w:val="16"/>
        <w:szCs w:val="16"/>
      </w:rPr>
    </w:pPr>
  </w:p>
  <w:p w14:paraId="458FFCDE" w14:textId="1EEF906D" w:rsidR="00FC2587" w:rsidRDefault="00590343" w:rsidP="00590343">
    <w:pPr>
      <w:pStyle w:val="Footer0"/>
    </w:pPr>
    <w:r>
      <w:rPr>
        <w:rFonts w:asciiTheme="minorBidi" w:hAnsiTheme="minorBidi"/>
      </w:rPr>
      <w:t>Copyright © 2021 AQA and its licensors.  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E953F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0949A18C">
              <wp:simplePos x="0" y="0"/>
              <wp:positionH relativeFrom="column">
                <wp:posOffset>3223260</wp:posOffset>
              </wp:positionH>
              <wp:positionV relativeFrom="paragraph">
                <wp:posOffset>59055</wp:posOffset>
              </wp:positionV>
              <wp:extent cx="301117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117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71FBB6F8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590343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3.8pt;margin-top:4.65pt;width:237.1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" fillcolor="white [3201]" stroked="f" strokeweight=".5pt">
              <v:textbox>
                <w:txbxContent>
                  <w:p w14:paraId="46FCE2AC" w14:textId="71FBB6F8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590343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0BEC1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1FED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0343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84FED"/>
    <w:rsid w:val="008905ED"/>
    <w:rsid w:val="00890EE0"/>
    <w:rsid w:val="00891713"/>
    <w:rsid w:val="00894B22"/>
    <w:rsid w:val="00896321"/>
    <w:rsid w:val="008A6ED6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979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6369C"/>
    <w:rsid w:val="00B659B5"/>
    <w:rsid w:val="00B67966"/>
    <w:rsid w:val="00B80105"/>
    <w:rsid w:val="00B81988"/>
    <w:rsid w:val="00B849F2"/>
    <w:rsid w:val="00B95931"/>
    <w:rsid w:val="00BA00CA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0343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E0725-EB31-435D-BC80-AA74A7B528FE}">
  <ds:schemaRefs>
    <ds:schemaRef ds:uri="http://purl.org/dc/elements/1.1/"/>
    <ds:schemaRef ds:uri="http://schemas.microsoft.com/office/2006/documentManagement/types"/>
    <ds:schemaRef ds:uri="19648a5a-cd55-4b68-9637-c916b507450d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4B230-6C14-4F9C-92D1-F39F0BA8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</Words>
  <Characters>115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Chinese: Paper 4 Writing Foundation tier Questions 2021</dc:title>
  <dc:creator>AQA</dc:creator>
  <cp:lastPrinted>2012-08-10T10:23:00Z</cp:lastPrinted>
  <dcterms:created xsi:type="dcterms:W3CDTF">2021-03-11T15:17:00Z</dcterms:created>
  <dcterms:modified xsi:type="dcterms:W3CDTF">2021-03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